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553419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13.09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14.09.2016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553419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15.09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A05BD4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D04A3"/>
    <w:rsid w:val="002320E5"/>
    <w:rsid w:val="00373EF0"/>
    <w:rsid w:val="004805B2"/>
    <w:rsid w:val="00553419"/>
    <w:rsid w:val="00561FEE"/>
    <w:rsid w:val="00850788"/>
    <w:rsid w:val="008B7E24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9CF6-E5D8-40C3-AF63-6D5BB79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6</cp:revision>
  <dcterms:created xsi:type="dcterms:W3CDTF">2016-09-02T09:18:00Z</dcterms:created>
  <dcterms:modified xsi:type="dcterms:W3CDTF">2016-10-04T11:39:00Z</dcterms:modified>
</cp:coreProperties>
</file>